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55FB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3FF2443E" w14:textId="77777777" w:rsidR="00B6109A" w:rsidRPr="00EE4F0E" w:rsidRDefault="00B6109A" w:rsidP="00B6109A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4C30D1FE" w14:textId="69C8D67C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  <w:r w:rsidR="00DB4CAD">
        <w:rPr>
          <w:rFonts w:hint="eastAsia"/>
        </w:rPr>
        <w:t xml:space="preserve">　　　　　　　</w:t>
      </w:r>
    </w:p>
    <w:p w14:paraId="07F4E474" w14:textId="77777777" w:rsidR="00DB45A7" w:rsidRPr="00EE4F0E" w:rsidRDefault="00DB45A7" w:rsidP="00EE4F0E">
      <w:pPr>
        <w:rPr>
          <w:lang w:eastAsia="zh-CN"/>
        </w:rPr>
      </w:pPr>
    </w:p>
    <w:p w14:paraId="58ECEE30" w14:textId="6DC5DF09" w:rsidR="00DB45A7" w:rsidRPr="00385E90" w:rsidRDefault="00076D22" w:rsidP="00EE4F0E">
      <w:pPr>
        <w:jc w:val="center"/>
        <w:rPr>
          <w:rFonts w:eastAsia="PMingLiU"/>
          <w:lang w:eastAsia="zh-TW"/>
        </w:rPr>
      </w:pPr>
      <w:r w:rsidRPr="00DB4CAD">
        <w:rPr>
          <w:rFonts w:hint="eastAsia"/>
          <w:spacing w:val="130"/>
          <w:kern w:val="0"/>
          <w:fitText w:val="4060" w:id="851669504"/>
        </w:rPr>
        <w:t>補助事業再開申請</w:t>
      </w:r>
      <w:r w:rsidRPr="00DB4CAD">
        <w:rPr>
          <w:rFonts w:hint="eastAsia"/>
          <w:kern w:val="0"/>
          <w:fitText w:val="4060" w:id="851669504"/>
        </w:rPr>
        <w:t>書</w:t>
      </w:r>
    </w:p>
    <w:p w14:paraId="147A7C2F" w14:textId="77777777" w:rsidR="00DB45A7" w:rsidRPr="00EE4F0E" w:rsidRDefault="00DB45A7" w:rsidP="00EE4F0E">
      <w:pPr>
        <w:rPr>
          <w:lang w:eastAsia="zh-TW"/>
        </w:rPr>
      </w:pPr>
    </w:p>
    <w:p w14:paraId="39FADB42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7BA580D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72D0EC32" w14:textId="77777777" w:rsidR="00A06A9C" w:rsidRPr="00B63659" w:rsidRDefault="00A06A9C" w:rsidP="00A06A9C">
      <w:pPr>
        <w:ind w:firstLineChars="1800" w:firstLine="3816"/>
        <w:rPr>
          <w:rFonts w:eastAsia="PMingLiU"/>
        </w:rPr>
      </w:pPr>
      <w:r w:rsidRPr="00EE4F0E">
        <w:rPr>
          <w:rFonts w:hint="eastAsia"/>
          <w:lang w:eastAsia="zh-TW"/>
        </w:rPr>
        <w:t>（</w:t>
      </w:r>
      <w:r w:rsidR="00B63659" w:rsidRPr="00B63659">
        <w:rPr>
          <w:rFonts w:hint="eastAsia"/>
          <w:lang w:eastAsia="zh-TW"/>
        </w:rPr>
        <w:t xml:space="preserve">機関の代表者　</w:t>
      </w:r>
      <w:r w:rsidR="00B63659" w:rsidRPr="00B63659">
        <w:rPr>
          <w:rFonts w:hint="eastAsia"/>
          <w:sz w:val="16"/>
          <w:lang w:eastAsia="zh-TW"/>
        </w:rPr>
        <w:t>※代表者から権限を委任された者でも可</w:t>
      </w:r>
      <w:r w:rsidR="00B63659" w:rsidRPr="00B63659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567E2C80" w14:textId="77777777" w:rsidTr="00797EC2">
        <w:tc>
          <w:tcPr>
            <w:tcW w:w="1373" w:type="dxa"/>
          </w:tcPr>
          <w:p w14:paraId="54023592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3CE022B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1362D8C" w14:textId="77777777" w:rsidR="00A06A9C" w:rsidRDefault="00A06A9C" w:rsidP="00A23799">
            <w:pPr>
              <w:jc w:val="left"/>
            </w:pPr>
          </w:p>
        </w:tc>
      </w:tr>
      <w:tr w:rsidR="00A06A9C" w14:paraId="6F8D2CEE" w14:textId="77777777" w:rsidTr="00797EC2">
        <w:tc>
          <w:tcPr>
            <w:tcW w:w="1373" w:type="dxa"/>
          </w:tcPr>
          <w:p w14:paraId="417DFFC5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9C9F72B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41BF4D9" w14:textId="3D11D094" w:rsidR="00A06A9C" w:rsidRDefault="00A06A9C" w:rsidP="00A23799"/>
        </w:tc>
      </w:tr>
      <w:tr w:rsidR="00797EC2" w14:paraId="38FE4D0B" w14:textId="77777777" w:rsidTr="00797EC2">
        <w:tc>
          <w:tcPr>
            <w:tcW w:w="1373" w:type="dxa"/>
          </w:tcPr>
          <w:p w14:paraId="1601894B" w14:textId="77777777" w:rsidR="00797EC2" w:rsidRDefault="00797EC2" w:rsidP="00797EC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3FCCC33" w14:textId="77777777" w:rsidR="00797EC2" w:rsidRDefault="00797EC2" w:rsidP="00797EC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3E754" w14:textId="77777777" w:rsidR="00797EC2" w:rsidRDefault="00797EC2" w:rsidP="00E732C6">
            <w:pPr>
              <w:jc w:val="left"/>
            </w:pPr>
          </w:p>
        </w:tc>
      </w:tr>
    </w:tbl>
    <w:p w14:paraId="0EDE7C6F" w14:textId="77777777"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bookmarkStart w:id="0" w:name="_Hlk152595163"/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</w:t>
      </w:r>
      <w:r w:rsidR="00D76E1A">
        <w:rPr>
          <w:rFonts w:hint="eastAsia"/>
          <w:sz w:val="18"/>
          <w:szCs w:val="18"/>
        </w:rPr>
        <w:t>省略</w:t>
      </w:r>
      <w:r w:rsidRPr="00FA7112">
        <w:rPr>
          <w:rFonts w:hint="eastAsia"/>
          <w:sz w:val="18"/>
          <w:szCs w:val="18"/>
        </w:rPr>
        <w:t>）</w:t>
      </w:r>
    </w:p>
    <w:bookmarkEnd w:id="0"/>
    <w:p w14:paraId="08587536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112"/>
        <w:gridCol w:w="1011"/>
        <w:gridCol w:w="7334"/>
      </w:tblGrid>
      <w:tr w:rsidR="00544B67" w:rsidRPr="00EE4F0E" w14:paraId="0CAF86A2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49545A6" w14:textId="77777777" w:rsidR="00544B67" w:rsidRDefault="001215CA" w:rsidP="00C50BD9">
            <w:pPr>
              <w:jc w:val="left"/>
            </w:pPr>
            <w:r w:rsidRPr="00EE4F0E">
              <w:rPr>
                <w:rFonts w:hint="eastAsia"/>
              </w:rPr>
              <w:t>事業名</w:t>
            </w:r>
          </w:p>
          <w:p w14:paraId="2D9DD184" w14:textId="77777777" w:rsidR="005E338F" w:rsidRPr="00EE4F0E" w:rsidRDefault="005E338F" w:rsidP="00C50BD9">
            <w:pPr>
              <w:jc w:val="left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1A7B7120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BBA694D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4CCBC8F" w14:textId="77777777" w:rsidR="001215CA" w:rsidRPr="00EE4F0E" w:rsidRDefault="00C010AC" w:rsidP="00C50BD9">
            <w:pPr>
              <w:jc w:val="left"/>
            </w:pPr>
            <w:r>
              <w:rPr>
                <w:rFonts w:hint="eastAsia"/>
              </w:rPr>
              <w:t>補助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D6A8D44" w14:textId="77777777" w:rsidR="001215CA" w:rsidRPr="00EE4F0E" w:rsidRDefault="001215CA" w:rsidP="00EE4F0E"/>
        </w:tc>
      </w:tr>
      <w:tr w:rsidR="00385E90" w:rsidRPr="00EE4F0E" w14:paraId="7921711A" w14:textId="77777777" w:rsidTr="00E21E3A">
        <w:trPr>
          <w:trHeight w:val="575"/>
        </w:trPr>
        <w:tc>
          <w:tcPr>
            <w:tcW w:w="1112" w:type="dxa"/>
            <w:vMerge w:val="restart"/>
            <w:vAlign w:val="center"/>
          </w:tcPr>
          <w:p w14:paraId="3966BC10" w14:textId="77777777" w:rsid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事業</w:t>
            </w:r>
          </w:p>
          <w:p w14:paraId="35498CDA" w14:textId="77777777" w:rsidR="00385E90" w:rsidRP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代表者</w:t>
            </w:r>
          </w:p>
        </w:tc>
        <w:tc>
          <w:tcPr>
            <w:tcW w:w="1011" w:type="dxa"/>
            <w:vAlign w:val="center"/>
          </w:tcPr>
          <w:p w14:paraId="61AD5545" w14:textId="77777777" w:rsidR="00385E90" w:rsidRDefault="00385E90" w:rsidP="005E338F">
            <w:pPr>
              <w:widowControl/>
              <w:jc w:val="center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51AD1C3F" w14:textId="77777777" w:rsidR="00385E90" w:rsidRPr="00EE4F0E" w:rsidRDefault="00385E90" w:rsidP="00EE4F0E"/>
        </w:tc>
      </w:tr>
      <w:tr w:rsidR="00385E90" w:rsidRPr="00EE4F0E" w14:paraId="1CD263C5" w14:textId="77777777" w:rsidTr="00E21E3A">
        <w:trPr>
          <w:trHeight w:val="539"/>
        </w:trPr>
        <w:tc>
          <w:tcPr>
            <w:tcW w:w="1112" w:type="dxa"/>
            <w:vMerge/>
            <w:vAlign w:val="center"/>
          </w:tcPr>
          <w:p w14:paraId="12FCF8F2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0DE71131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748B3DE5" w14:textId="77777777" w:rsidR="00385E90" w:rsidRPr="00EE4F0E" w:rsidRDefault="00385E90" w:rsidP="00EE4F0E"/>
        </w:tc>
      </w:tr>
      <w:tr w:rsidR="00385E90" w:rsidRPr="00EE4F0E" w14:paraId="00171CED" w14:textId="77777777" w:rsidTr="00E21E3A">
        <w:trPr>
          <w:trHeight w:val="558"/>
        </w:trPr>
        <w:tc>
          <w:tcPr>
            <w:tcW w:w="1112" w:type="dxa"/>
            <w:vMerge/>
            <w:vAlign w:val="center"/>
          </w:tcPr>
          <w:p w14:paraId="4E4A2D7E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0EC02C11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7D675439" w14:textId="77777777" w:rsidR="00385E90" w:rsidRPr="00EE4F0E" w:rsidRDefault="00385E90" w:rsidP="00EE4F0E"/>
        </w:tc>
      </w:tr>
    </w:tbl>
    <w:p w14:paraId="11BD5A49" w14:textId="77777777" w:rsidR="00935280" w:rsidRDefault="00935280" w:rsidP="002059EA"/>
    <w:p w14:paraId="559D0581" w14:textId="56BFAFAE" w:rsidR="002059EA" w:rsidRDefault="002059EA" w:rsidP="00980237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</w:t>
      </w:r>
      <w:r w:rsidR="00076D22">
        <w:rPr>
          <w:rFonts w:hint="eastAsia"/>
        </w:rPr>
        <w:t>第１項</w:t>
      </w:r>
      <w:r w:rsidR="00935280">
        <w:rPr>
          <w:rFonts w:hint="eastAsia"/>
        </w:rPr>
        <w:t>の規定に基づき</w:t>
      </w:r>
      <w:r w:rsidR="00C8290E">
        <w:rPr>
          <w:rFonts w:hint="eastAsia"/>
        </w:rPr>
        <w:t>中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 w:rsidR="00076D22">
        <w:rPr>
          <w:rFonts w:hint="eastAsia"/>
        </w:rPr>
        <w:t>下記により研究を再開したいので、補助金取扱要領</w:t>
      </w:r>
      <w:r w:rsidR="00076D22" w:rsidRPr="009D3BE3">
        <w:rPr>
          <w:rFonts w:hint="eastAsia"/>
        </w:rPr>
        <w:t>第</w:t>
      </w:r>
      <w:r w:rsidR="00076D22">
        <w:rPr>
          <w:rFonts w:hint="eastAsia"/>
        </w:rPr>
        <w:t>１３条第２項の規定に基づき申請します。</w:t>
      </w:r>
    </w:p>
    <w:p w14:paraId="11AB36ED" w14:textId="13778D39" w:rsidR="00076D22" w:rsidRDefault="00076D22" w:rsidP="002059EA">
      <w:pPr>
        <w:ind w:leftChars="100" w:left="212"/>
      </w:pPr>
    </w:p>
    <w:p w14:paraId="45A25EC5" w14:textId="77777777" w:rsidR="00076D22" w:rsidRDefault="00076D22" w:rsidP="00076D22">
      <w:pPr>
        <w:pStyle w:val="ab"/>
      </w:pPr>
      <w:r>
        <w:rPr>
          <w:rFonts w:hint="eastAsia"/>
        </w:rPr>
        <w:t>記</w:t>
      </w:r>
    </w:p>
    <w:p w14:paraId="33E9A258" w14:textId="77777777" w:rsidR="00076D22" w:rsidRDefault="00076D22" w:rsidP="00076D22"/>
    <w:p w14:paraId="03CE28B1" w14:textId="105492C8" w:rsidR="00076D22" w:rsidRDefault="00076D22" w:rsidP="00076D22">
      <w:r>
        <w:rPr>
          <w:rFonts w:hint="eastAsia"/>
        </w:rPr>
        <w:t>１．</w:t>
      </w:r>
      <w:r w:rsidR="00585962">
        <w:rPr>
          <w:rFonts w:hint="eastAsia"/>
        </w:rPr>
        <w:t>補助事業</w:t>
      </w:r>
      <w:r>
        <w:rPr>
          <w:rFonts w:hint="eastAsia"/>
        </w:rPr>
        <w:t>再開の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076D22" w14:paraId="366B94FB" w14:textId="77777777" w:rsidTr="005A0F6D">
        <w:trPr>
          <w:trHeight w:val="1036"/>
        </w:trPr>
        <w:tc>
          <w:tcPr>
            <w:tcW w:w="9463" w:type="dxa"/>
          </w:tcPr>
          <w:p w14:paraId="2871F25D" w14:textId="77777777" w:rsidR="00076D22" w:rsidRDefault="00076D22" w:rsidP="00076D22"/>
        </w:tc>
      </w:tr>
    </w:tbl>
    <w:p w14:paraId="0971EA1C" w14:textId="025DFC4A" w:rsidR="00076D22" w:rsidRDefault="00076D22" w:rsidP="00076D22"/>
    <w:p w14:paraId="27D859DC" w14:textId="360814DF" w:rsidR="00AF410F" w:rsidRDefault="00076D22" w:rsidP="008C05BC">
      <w:r>
        <w:rPr>
          <w:rFonts w:hint="eastAsia"/>
        </w:rPr>
        <w:t>２．</w:t>
      </w:r>
      <w:r w:rsidR="00AF410F">
        <w:rPr>
          <w:rFonts w:hint="eastAsia"/>
        </w:rPr>
        <w:t>その他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AF410F" w14:paraId="31039A8B" w14:textId="77777777" w:rsidTr="00980237">
        <w:trPr>
          <w:trHeight w:val="920"/>
        </w:trPr>
        <w:tc>
          <w:tcPr>
            <w:tcW w:w="9463" w:type="dxa"/>
          </w:tcPr>
          <w:p w14:paraId="317357FF" w14:textId="77777777" w:rsidR="00AF410F" w:rsidRDefault="00AF410F" w:rsidP="008C05BC"/>
        </w:tc>
      </w:tr>
    </w:tbl>
    <w:p w14:paraId="03E90CBE" w14:textId="53152DEA" w:rsidR="002059EA" w:rsidRPr="00EE4F0E" w:rsidRDefault="002059EA" w:rsidP="00E02809">
      <w:pPr>
        <w:ind w:right="848"/>
      </w:pPr>
    </w:p>
    <w:sectPr w:rsidR="002059EA" w:rsidRPr="00EE4F0E" w:rsidSect="00980237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585E" w14:textId="77777777" w:rsidR="00C53C2A" w:rsidRDefault="00C53C2A" w:rsidP="00431F14">
      <w:r>
        <w:separator/>
      </w:r>
    </w:p>
  </w:endnote>
  <w:endnote w:type="continuationSeparator" w:id="0">
    <w:p w14:paraId="459D3BCB" w14:textId="77777777" w:rsidR="00C53C2A" w:rsidRDefault="00C53C2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0A4A" w14:textId="3E7A3AF0" w:rsidR="00FE5F18" w:rsidRPr="00E02809" w:rsidRDefault="00FE5F18" w:rsidP="00FE5F18">
    <w:pPr>
      <w:pStyle w:val="a8"/>
      <w:jc w:val="right"/>
      <w:rPr>
        <w:color w:val="BFBFBF" w:themeColor="background1" w:themeShade="BF"/>
        <w:sz w:val="20"/>
        <w:szCs w:val="20"/>
      </w:rPr>
    </w:pPr>
    <w:r w:rsidRPr="00E02809">
      <w:rPr>
        <w:color w:val="BFBFBF" w:themeColor="background1" w:themeShade="BF"/>
        <w:sz w:val="20"/>
        <w:szCs w:val="20"/>
      </w:rPr>
      <w:t>V</w:t>
    </w:r>
    <w:r w:rsidRPr="00E02809">
      <w:rPr>
        <w:rFonts w:hint="eastAsia"/>
        <w:color w:val="BFBFBF" w:themeColor="background1" w:themeShade="BF"/>
        <w:sz w:val="20"/>
        <w:szCs w:val="20"/>
      </w:rPr>
      <w:t>er.202</w:t>
    </w:r>
    <w:r w:rsidR="005E5736">
      <w:rPr>
        <w:rFonts w:hint="eastAsia"/>
        <w:color w:val="BFBFBF" w:themeColor="background1" w:themeShade="BF"/>
        <w:sz w:val="20"/>
        <w:szCs w:val="20"/>
      </w:rPr>
      <w:t>4</w:t>
    </w:r>
    <w:r w:rsidRPr="00E02809">
      <w:rPr>
        <w:rFonts w:hint="eastAsia"/>
        <w:color w:val="BFBFBF" w:themeColor="background1" w:themeShade="BF"/>
        <w:sz w:val="20"/>
        <w:szCs w:val="20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9790" w14:textId="77777777" w:rsidR="00C53C2A" w:rsidRDefault="00C53C2A" w:rsidP="00431F14">
      <w:r>
        <w:separator/>
      </w:r>
    </w:p>
  </w:footnote>
  <w:footnote w:type="continuationSeparator" w:id="0">
    <w:p w14:paraId="60B95D65" w14:textId="77777777" w:rsidR="00C53C2A" w:rsidRDefault="00C53C2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76D22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12D2"/>
    <w:rsid w:val="00232BD4"/>
    <w:rsid w:val="003471CD"/>
    <w:rsid w:val="00385E90"/>
    <w:rsid w:val="0040038D"/>
    <w:rsid w:val="00431F14"/>
    <w:rsid w:val="00502FB6"/>
    <w:rsid w:val="00544B67"/>
    <w:rsid w:val="0054681A"/>
    <w:rsid w:val="005542B4"/>
    <w:rsid w:val="00585962"/>
    <w:rsid w:val="005A0F6D"/>
    <w:rsid w:val="005E338F"/>
    <w:rsid w:val="005E5736"/>
    <w:rsid w:val="00662940"/>
    <w:rsid w:val="00695B33"/>
    <w:rsid w:val="006B727A"/>
    <w:rsid w:val="006B72CA"/>
    <w:rsid w:val="006C2B68"/>
    <w:rsid w:val="006C5FEB"/>
    <w:rsid w:val="006D44CC"/>
    <w:rsid w:val="0076759B"/>
    <w:rsid w:val="00797EC2"/>
    <w:rsid w:val="007A5987"/>
    <w:rsid w:val="007E66BC"/>
    <w:rsid w:val="00826B0D"/>
    <w:rsid w:val="00831011"/>
    <w:rsid w:val="00894B41"/>
    <w:rsid w:val="008A1033"/>
    <w:rsid w:val="008C05BC"/>
    <w:rsid w:val="008F24E6"/>
    <w:rsid w:val="008F45A7"/>
    <w:rsid w:val="00933FA4"/>
    <w:rsid w:val="00935280"/>
    <w:rsid w:val="00980237"/>
    <w:rsid w:val="009D3BE3"/>
    <w:rsid w:val="00A05D6A"/>
    <w:rsid w:val="00A06A9C"/>
    <w:rsid w:val="00A14BAE"/>
    <w:rsid w:val="00A84E01"/>
    <w:rsid w:val="00AB6271"/>
    <w:rsid w:val="00AF410F"/>
    <w:rsid w:val="00B6109A"/>
    <w:rsid w:val="00B63659"/>
    <w:rsid w:val="00B7492C"/>
    <w:rsid w:val="00B977EA"/>
    <w:rsid w:val="00C010AC"/>
    <w:rsid w:val="00C262EC"/>
    <w:rsid w:val="00C467A3"/>
    <w:rsid w:val="00C50BD9"/>
    <w:rsid w:val="00C52F4D"/>
    <w:rsid w:val="00C53C2A"/>
    <w:rsid w:val="00C8290E"/>
    <w:rsid w:val="00CF7D7C"/>
    <w:rsid w:val="00D02B8B"/>
    <w:rsid w:val="00D67FCB"/>
    <w:rsid w:val="00D76E1A"/>
    <w:rsid w:val="00DB45A7"/>
    <w:rsid w:val="00DB4CAD"/>
    <w:rsid w:val="00E02809"/>
    <w:rsid w:val="00E21E3A"/>
    <w:rsid w:val="00E732C6"/>
    <w:rsid w:val="00EA0E57"/>
    <w:rsid w:val="00EA7D0B"/>
    <w:rsid w:val="00EC4E0F"/>
    <w:rsid w:val="00EE4F0E"/>
    <w:rsid w:val="00F21B59"/>
    <w:rsid w:val="00F31E0B"/>
    <w:rsid w:val="00F35663"/>
    <w:rsid w:val="00FA0599"/>
    <w:rsid w:val="00FA4591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13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076D22"/>
    <w:rPr>
      <w:rFonts w:eastAsia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76D22"/>
    <w:pPr>
      <w:jc w:val="center"/>
    </w:pPr>
  </w:style>
  <w:style w:type="character" w:customStyle="1" w:styleId="ac">
    <w:name w:val="記 (文字)"/>
    <w:basedOn w:val="a0"/>
    <w:link w:val="ab"/>
    <w:uiPriority w:val="99"/>
    <w:rsid w:val="00076D22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076D22"/>
    <w:pPr>
      <w:jc w:val="right"/>
    </w:pPr>
  </w:style>
  <w:style w:type="character" w:customStyle="1" w:styleId="ae">
    <w:name w:val="結語 (文字)"/>
    <w:basedOn w:val="a0"/>
    <w:link w:val="ad"/>
    <w:uiPriority w:val="99"/>
    <w:rsid w:val="00076D22"/>
    <w:rPr>
      <w:rFonts w:eastAsia="ＭＳ 明朝"/>
      <w:sz w:val="22"/>
    </w:rPr>
  </w:style>
  <w:style w:type="paragraph" w:styleId="af">
    <w:name w:val="List Paragraph"/>
    <w:basedOn w:val="a"/>
    <w:uiPriority w:val="34"/>
    <w:qFormat/>
    <w:rsid w:val="00797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C44-1DF6-442F-BBEE-484AE8C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04T05:46:00Z</dcterms:created>
  <dcterms:modified xsi:type="dcterms:W3CDTF">2023-12-05T10:01:00Z</dcterms:modified>
</cp:coreProperties>
</file>